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1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2.06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6.06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William-Ray Duncan, Yves Tesch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bookmarkStart w:id="0" w:name="yui_3_17_2_1_1694769028275_36"/>
            <w:bookmarkEnd w:id="0"/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Bearbeitung Projekt (Einzel-/Gruppenarbeit)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Vorstellung des Projektdokumentation (Vortrag)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Projekt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ojekt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ojekt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1" w:name="yui_3_17_2_1_1694769028275_45"/>
            <w:bookmarkEnd w:id="1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arbeitung Projekt (Einzel-/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12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16.06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DocSecurity>4</DocSecurity>
  <Pages>1</Pages>
  <Words>102</Words>
  <Characters>898</Characters>
  <CharactersWithSpaces>107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12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